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F4" w:rsidRDefault="006D40F4" w:rsidP="006D40F4">
      <w:pPr>
        <w:jc w:val="center"/>
        <w:rPr>
          <w:b/>
          <w:bCs/>
        </w:rPr>
      </w:pPr>
    </w:p>
    <w:p w:rsidR="006D40F4" w:rsidRDefault="006D40F4" w:rsidP="006D40F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F4" w:rsidRDefault="006D40F4" w:rsidP="006D40F4">
      <w:pPr>
        <w:jc w:val="center"/>
        <w:rPr>
          <w:b/>
          <w:bCs/>
        </w:rPr>
      </w:pPr>
    </w:p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Финансовое управление</w:t>
      </w:r>
    </w:p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администрации  муниципального образования</w:t>
      </w:r>
    </w:p>
    <w:p w:rsidR="006D40F4" w:rsidRDefault="006D40F4" w:rsidP="006D40F4">
      <w:pPr>
        <w:jc w:val="center"/>
        <w:rPr>
          <w:b/>
          <w:bCs/>
          <w:sz w:val="22"/>
          <w:szCs w:val="22"/>
        </w:rPr>
      </w:pPr>
      <w:proofErr w:type="spellStart"/>
      <w:r>
        <w:rPr>
          <w:b/>
          <w:bCs/>
        </w:rPr>
        <w:t>Куйтунский</w:t>
      </w:r>
      <w:proofErr w:type="spellEnd"/>
      <w:r>
        <w:rPr>
          <w:b/>
          <w:bCs/>
        </w:rPr>
        <w:t xml:space="preserve"> район</w:t>
      </w:r>
    </w:p>
    <w:p w:rsidR="006D40F4" w:rsidRDefault="006D40F4" w:rsidP="006D40F4">
      <w:pPr>
        <w:rPr>
          <w:b/>
          <w:bCs/>
          <w:sz w:val="22"/>
          <w:szCs w:val="22"/>
        </w:rPr>
      </w:pPr>
    </w:p>
    <w:p w:rsidR="006D40F4" w:rsidRDefault="006D40F4" w:rsidP="006D40F4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И К А З</w:t>
      </w:r>
    </w:p>
    <w:p w:rsidR="006D40F4" w:rsidRDefault="006D40F4" w:rsidP="006D40F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0"/>
        <w:gridCol w:w="1828"/>
        <w:gridCol w:w="4217"/>
        <w:gridCol w:w="2109"/>
      </w:tblGrid>
      <w:tr w:rsidR="006D40F4" w:rsidTr="006D40F4">
        <w:trPr>
          <w:trHeight w:val="159"/>
        </w:trPr>
        <w:tc>
          <w:tcPr>
            <w:tcW w:w="810" w:type="dxa"/>
            <w:shd w:val="clear" w:color="auto" w:fill="auto"/>
          </w:tcPr>
          <w:p w:rsidR="006D40F4" w:rsidRPr="004B20EE" w:rsidRDefault="006D40F4" w:rsidP="00525887">
            <w:pPr>
              <w:jc w:val="right"/>
              <w:rPr>
                <w:b/>
                <w:bCs/>
                <w:lang w:val="en-US"/>
              </w:rPr>
            </w:pPr>
            <w:r w:rsidRPr="004B20EE">
              <w:rPr>
                <w:b/>
                <w:bCs/>
              </w:rPr>
              <w:t>от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0F4" w:rsidRPr="004B20EE" w:rsidRDefault="009E3AD1" w:rsidP="00FA3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  <w:r w:rsidR="00FA3A20">
              <w:rPr>
                <w:b/>
                <w:bCs/>
              </w:rPr>
              <w:t>01</w:t>
            </w:r>
            <w:r w:rsidR="00C667E1">
              <w:rPr>
                <w:b/>
                <w:bCs/>
              </w:rPr>
              <w:t>.</w:t>
            </w:r>
            <w:r w:rsidR="006D40F4">
              <w:rPr>
                <w:b/>
                <w:bCs/>
              </w:rPr>
              <w:t>201</w:t>
            </w:r>
            <w:r w:rsidR="00FA3A20">
              <w:rPr>
                <w:b/>
                <w:bCs/>
              </w:rPr>
              <w:t>9</w:t>
            </w:r>
            <w:r w:rsidR="006D40F4">
              <w:rPr>
                <w:b/>
                <w:bCs/>
              </w:rPr>
              <w:t>г</w:t>
            </w:r>
            <w:r w:rsidR="006D40F4" w:rsidRPr="004B20EE">
              <w:rPr>
                <w:b/>
                <w:bCs/>
              </w:rPr>
              <w:t>.</w:t>
            </w:r>
          </w:p>
        </w:tc>
        <w:tc>
          <w:tcPr>
            <w:tcW w:w="4217" w:type="dxa"/>
            <w:shd w:val="clear" w:color="auto" w:fill="auto"/>
          </w:tcPr>
          <w:p w:rsidR="006D40F4" w:rsidRPr="004B20EE" w:rsidRDefault="006D40F4" w:rsidP="00525887">
            <w:pPr>
              <w:jc w:val="right"/>
              <w:rPr>
                <w:b/>
                <w:bCs/>
              </w:rPr>
            </w:pPr>
            <w:r w:rsidRPr="004B20EE">
              <w:rPr>
                <w:b/>
                <w:bCs/>
              </w:rPr>
              <w:t>№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40F4" w:rsidRPr="004B20EE" w:rsidRDefault="009E3AD1" w:rsidP="0052588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:rsidR="006D40F4" w:rsidRDefault="006D40F4" w:rsidP="006D40F4">
      <w:pPr>
        <w:jc w:val="center"/>
        <w:rPr>
          <w:b/>
          <w:bCs/>
        </w:rPr>
      </w:pPr>
      <w:r>
        <w:rPr>
          <w:b/>
          <w:bCs/>
        </w:rPr>
        <w:t>р.п. Куйтун</w:t>
      </w:r>
    </w:p>
    <w:p w:rsidR="006D40F4" w:rsidRDefault="006D40F4" w:rsidP="006D40F4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40F4" w:rsidRDefault="00652DE8" w:rsidP="006D40F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 внесении изменений в приказ от 29.12.2015г.№46»Об утверждении</w:t>
      </w:r>
      <w:r w:rsidR="006D40F4" w:rsidRPr="004D7C71">
        <w:rPr>
          <w:color w:val="000000"/>
        </w:rPr>
        <w:t xml:space="preserve"> порядка составления и ведения сводной бюджетной росписи бюджета муниципального образования </w:t>
      </w:r>
      <w:proofErr w:type="spellStart"/>
      <w:r w:rsidR="006D40F4" w:rsidRPr="004D7C71">
        <w:rPr>
          <w:color w:val="000000"/>
        </w:rPr>
        <w:t>Куйтунский</w:t>
      </w:r>
      <w:proofErr w:type="spellEnd"/>
      <w:r w:rsidR="006D40F4" w:rsidRPr="004D7C71">
        <w:rPr>
          <w:color w:val="000000"/>
        </w:rPr>
        <w:t xml:space="preserve"> район и бюджетных росписей главных распорядителей</w:t>
      </w:r>
      <w:r>
        <w:rPr>
          <w:color w:val="000000"/>
        </w:rPr>
        <w:t xml:space="preserve"> </w:t>
      </w:r>
      <w:r w:rsidR="006D40F4" w:rsidRPr="004D7C71">
        <w:rPr>
          <w:color w:val="000000"/>
        </w:rPr>
        <w:t xml:space="preserve">средств бюджета </w:t>
      </w:r>
    </w:p>
    <w:p w:rsidR="006D40F4" w:rsidRPr="004D7C71" w:rsidRDefault="006D40F4" w:rsidP="006D40F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D7C71">
        <w:rPr>
          <w:color w:val="000000"/>
        </w:rPr>
        <w:t xml:space="preserve">муниципального образования </w:t>
      </w:r>
      <w:proofErr w:type="spellStart"/>
      <w:r w:rsidRPr="004D7C71">
        <w:rPr>
          <w:color w:val="000000"/>
        </w:rPr>
        <w:t>Куйтунский</w:t>
      </w:r>
      <w:proofErr w:type="spellEnd"/>
      <w:r w:rsidRPr="004D7C71">
        <w:rPr>
          <w:color w:val="000000"/>
        </w:rPr>
        <w:t xml:space="preserve"> район</w:t>
      </w:r>
      <w:r w:rsidR="00652DE8">
        <w:rPr>
          <w:color w:val="000000"/>
        </w:rPr>
        <w:t>»</w:t>
      </w:r>
    </w:p>
    <w:p w:rsidR="006D40F4" w:rsidRPr="004D7C71" w:rsidRDefault="006D40F4" w:rsidP="006D40F4">
      <w:pPr>
        <w:shd w:val="clear" w:color="auto" w:fill="FFFFFF"/>
        <w:autoSpaceDE w:val="0"/>
        <w:autoSpaceDN w:val="0"/>
        <w:adjustRightInd w:val="0"/>
      </w:pPr>
    </w:p>
    <w:p w:rsidR="006D40F4" w:rsidRPr="00541506" w:rsidRDefault="006D40F4" w:rsidP="006D40F4">
      <w:pPr>
        <w:ind w:firstLine="720"/>
        <w:jc w:val="both"/>
        <w:rPr>
          <w:color w:val="000000"/>
        </w:rPr>
      </w:pPr>
      <w:r w:rsidRPr="00541506">
        <w:rPr>
          <w:color w:val="000000"/>
        </w:rPr>
        <w:t xml:space="preserve">В соответствии </w:t>
      </w:r>
      <w:r w:rsidR="00EB3F02">
        <w:rPr>
          <w:color w:val="000000"/>
        </w:rPr>
        <w:t xml:space="preserve">с пунктом </w:t>
      </w:r>
      <w:r>
        <w:rPr>
          <w:color w:val="000000"/>
        </w:rPr>
        <w:t xml:space="preserve"> </w:t>
      </w:r>
      <w:r w:rsidRPr="00541506">
        <w:rPr>
          <w:color w:val="000000"/>
        </w:rPr>
        <w:t xml:space="preserve"> 3.1 Положения  о финансовом управлении администрации муниципального образования </w:t>
      </w:r>
      <w:proofErr w:type="spellStart"/>
      <w:r w:rsidRPr="00541506">
        <w:rPr>
          <w:color w:val="000000"/>
        </w:rPr>
        <w:t>Куйтунский</w:t>
      </w:r>
      <w:proofErr w:type="spellEnd"/>
      <w:r w:rsidRPr="00541506">
        <w:rPr>
          <w:color w:val="000000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541506">
        <w:rPr>
          <w:color w:val="000000"/>
        </w:rPr>
        <w:t>Куйтунский</w:t>
      </w:r>
      <w:proofErr w:type="spellEnd"/>
      <w:r w:rsidRPr="00541506">
        <w:rPr>
          <w:color w:val="000000"/>
        </w:rPr>
        <w:t xml:space="preserve"> район от 22 марта  2011 года  №250</w:t>
      </w:r>
      <w:r w:rsidR="00EB3F02">
        <w:rPr>
          <w:color w:val="000000"/>
        </w:rPr>
        <w:t xml:space="preserve"> </w:t>
      </w:r>
      <w:r>
        <w:rPr>
          <w:color w:val="000000"/>
        </w:rPr>
        <w:t xml:space="preserve">(с изменениями и дополнениями),  </w:t>
      </w:r>
    </w:p>
    <w:p w:rsidR="006D40F4" w:rsidRPr="00C4762C" w:rsidRDefault="006D40F4" w:rsidP="006D40F4">
      <w:pPr>
        <w:ind w:firstLine="720"/>
        <w:jc w:val="both"/>
        <w:rPr>
          <w:color w:val="000000"/>
        </w:rPr>
      </w:pPr>
    </w:p>
    <w:p w:rsidR="006D40F4" w:rsidRDefault="006D40F4" w:rsidP="00796B1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4D7C71">
        <w:rPr>
          <w:color w:val="000000"/>
        </w:rPr>
        <w:t>П</w:t>
      </w:r>
      <w:proofErr w:type="gramEnd"/>
      <w:r w:rsidRPr="004D7C71">
        <w:rPr>
          <w:color w:val="000000"/>
        </w:rPr>
        <w:t xml:space="preserve"> Р И К А З Ы В А Ю:</w:t>
      </w:r>
    </w:p>
    <w:p w:rsidR="006D40F4" w:rsidRPr="004D7C71" w:rsidRDefault="006D40F4" w:rsidP="006D40F4">
      <w:pPr>
        <w:shd w:val="clear" w:color="auto" w:fill="FFFFFF"/>
        <w:autoSpaceDE w:val="0"/>
        <w:autoSpaceDN w:val="0"/>
        <w:adjustRightInd w:val="0"/>
        <w:jc w:val="both"/>
      </w:pPr>
    </w:p>
    <w:p w:rsidR="00652DE8" w:rsidRPr="004D7C71" w:rsidRDefault="006D40F4" w:rsidP="00652DE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C71">
        <w:rPr>
          <w:color w:val="000000"/>
        </w:rPr>
        <w:t xml:space="preserve">       1.</w:t>
      </w:r>
      <w:r w:rsidR="00652DE8" w:rsidRPr="00652DE8">
        <w:rPr>
          <w:color w:val="000000"/>
        </w:rPr>
        <w:t xml:space="preserve"> </w:t>
      </w:r>
      <w:r w:rsidR="00652DE8">
        <w:rPr>
          <w:color w:val="000000"/>
        </w:rPr>
        <w:t>Внести в приказ от 29.12.2015г. №46 »Об утверждении</w:t>
      </w:r>
      <w:r w:rsidR="00652DE8" w:rsidRPr="004D7C71">
        <w:rPr>
          <w:color w:val="000000"/>
        </w:rPr>
        <w:t xml:space="preserve"> порядка составления и ведения сводной бюджетной росписи бюджета муниципального образования </w:t>
      </w:r>
      <w:proofErr w:type="spellStart"/>
      <w:r w:rsidR="00652DE8" w:rsidRPr="004D7C71">
        <w:rPr>
          <w:color w:val="000000"/>
        </w:rPr>
        <w:t>Куйтунский</w:t>
      </w:r>
      <w:proofErr w:type="spellEnd"/>
      <w:r w:rsidR="00652DE8" w:rsidRPr="004D7C71">
        <w:rPr>
          <w:color w:val="000000"/>
        </w:rPr>
        <w:t xml:space="preserve"> район и бюджетных росписей главных распорядителей</w:t>
      </w:r>
      <w:r w:rsidR="00652DE8">
        <w:rPr>
          <w:color w:val="000000"/>
        </w:rPr>
        <w:t xml:space="preserve"> </w:t>
      </w:r>
      <w:r w:rsidR="00652DE8" w:rsidRPr="004D7C71">
        <w:rPr>
          <w:color w:val="000000"/>
        </w:rPr>
        <w:t xml:space="preserve">средств бюджета муниципального образования </w:t>
      </w:r>
      <w:proofErr w:type="spellStart"/>
      <w:r w:rsidR="00652DE8" w:rsidRPr="004D7C71">
        <w:rPr>
          <w:color w:val="000000"/>
        </w:rPr>
        <w:t>Куйтунский</w:t>
      </w:r>
      <w:proofErr w:type="spellEnd"/>
      <w:r w:rsidR="00652DE8" w:rsidRPr="004D7C71">
        <w:rPr>
          <w:color w:val="000000"/>
        </w:rPr>
        <w:t xml:space="preserve"> район</w:t>
      </w:r>
      <w:r w:rsidR="00652DE8">
        <w:rPr>
          <w:color w:val="000000"/>
        </w:rPr>
        <w:t>»</w:t>
      </w:r>
      <w:r w:rsidR="005E06D4">
        <w:rPr>
          <w:color w:val="000000"/>
        </w:rPr>
        <w:t xml:space="preserve"> следующие изменения:</w:t>
      </w:r>
    </w:p>
    <w:p w:rsidR="00FA3A20" w:rsidRPr="00FA3A20" w:rsidRDefault="00FA3A20" w:rsidP="00FA3A20">
      <w:pPr>
        <w:numPr>
          <w:ilvl w:val="1"/>
          <w:numId w:val="11"/>
        </w:numPr>
        <w:suppressAutoHyphens/>
        <w:jc w:val="both"/>
      </w:pPr>
      <w:r>
        <w:t>Пункт 12.5</w:t>
      </w:r>
      <w:r w:rsidRPr="00FA3A20">
        <w:t xml:space="preserve"> части </w:t>
      </w:r>
      <w:r w:rsidRPr="00FA3A20">
        <w:rPr>
          <w:lang w:val="en-US"/>
        </w:rPr>
        <w:t>I</w:t>
      </w:r>
      <w:r>
        <w:rPr>
          <w:lang w:val="en-US"/>
        </w:rPr>
        <w:t>Y</w:t>
      </w:r>
      <w:r w:rsidRPr="00FA3A20">
        <w:t xml:space="preserve"> Порядка изложить в новой редакции</w:t>
      </w:r>
      <w:proofErr w:type="gramStart"/>
      <w:r w:rsidRPr="00FA3A20">
        <w:t xml:space="preserve"> :</w:t>
      </w:r>
      <w:proofErr w:type="gramEnd"/>
    </w:p>
    <w:p w:rsidR="00FA3A20" w:rsidRPr="00FA3A20" w:rsidRDefault="006D40F4" w:rsidP="00FA3A20">
      <w:pPr>
        <w:suppressAutoHyphens/>
        <w:ind w:hanging="142"/>
        <w:jc w:val="both"/>
        <w:rPr>
          <w:color w:val="000000" w:themeColor="text1"/>
        </w:rPr>
      </w:pPr>
      <w:r w:rsidRPr="004D7C71">
        <w:rPr>
          <w:color w:val="000000"/>
        </w:rPr>
        <w:t xml:space="preserve">      </w:t>
      </w:r>
      <w:r w:rsidR="005E06D4">
        <w:rPr>
          <w:color w:val="000000"/>
        </w:rPr>
        <w:t>«</w:t>
      </w:r>
      <w:r w:rsidR="00FA3A20">
        <w:rPr>
          <w:color w:val="000000"/>
        </w:rPr>
        <w:t>12</w:t>
      </w:r>
      <w:r w:rsidR="00FA3A20" w:rsidRPr="00FA3A20">
        <w:rPr>
          <w:color w:val="000000"/>
        </w:rPr>
        <w:t>.5</w:t>
      </w:r>
      <w:proofErr w:type="gramStart"/>
      <w:r w:rsidR="00FA3A20" w:rsidRPr="00FA3A20">
        <w:rPr>
          <w:color w:val="0070C0"/>
        </w:rPr>
        <w:t xml:space="preserve"> </w:t>
      </w:r>
      <w:r w:rsidR="00FA3A20" w:rsidRPr="00FA3A20">
        <w:rPr>
          <w:color w:val="000000" w:themeColor="text1"/>
        </w:rPr>
        <w:t>П</w:t>
      </w:r>
      <w:proofErr w:type="gramEnd"/>
      <w:r w:rsidR="00FA3A20" w:rsidRPr="00FA3A20">
        <w:rPr>
          <w:color w:val="000000" w:themeColor="text1"/>
        </w:rPr>
        <w:t xml:space="preserve">ри уточнении бюджетных ассигнований районного бюджета, источником финансового обеспечения которых являются субсидии, субвенции и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пунктом 5 статьи 242 БК РФ, безвозмездные поступления от физических и юридических лиц, а также в случае распределения межбюджетных трансфертов районному бюджету  сверх объемов, утвержденных решением Думы о бюджете муниципального образования, </w:t>
      </w:r>
      <w:r w:rsidR="005918E0">
        <w:rPr>
          <w:color w:val="000000" w:themeColor="text1"/>
        </w:rPr>
        <w:t>к обращению прикладывается соответствующий правовой акт, в соответствии с которым</w:t>
      </w:r>
      <w:r w:rsidR="00B1784A">
        <w:rPr>
          <w:color w:val="000000" w:themeColor="text1"/>
        </w:rPr>
        <w:t xml:space="preserve"> предоставляются средства</w:t>
      </w:r>
      <w:r w:rsidR="00FA3A20" w:rsidRPr="00FA3A20">
        <w:rPr>
          <w:color w:val="000000" w:themeColor="text1"/>
        </w:rPr>
        <w:t xml:space="preserve">». </w:t>
      </w:r>
    </w:p>
    <w:p w:rsidR="006D40F4" w:rsidRDefault="006D40F4" w:rsidP="006D40F4">
      <w:pPr>
        <w:pStyle w:val="ConsPlusNormal"/>
        <w:ind w:firstLine="180"/>
        <w:jc w:val="both"/>
      </w:pPr>
      <w:r>
        <w:rPr>
          <w:color w:val="000000"/>
        </w:rPr>
        <w:t xml:space="preserve">   </w:t>
      </w:r>
      <w:r w:rsidR="005E06D4">
        <w:rPr>
          <w:color w:val="000000"/>
        </w:rPr>
        <w:t>2</w:t>
      </w:r>
      <w:r>
        <w:rPr>
          <w:color w:val="000000"/>
        </w:rPr>
        <w:t xml:space="preserve">. </w:t>
      </w:r>
      <w:r w:rsidRPr="007D7137">
        <w:t xml:space="preserve">Настоящий приказ подлежит размещению на официальном сайте администрации муниципального образования </w:t>
      </w:r>
      <w:proofErr w:type="spellStart"/>
      <w:r w:rsidRPr="007D7137">
        <w:t>Куйтунский</w:t>
      </w:r>
      <w:proofErr w:type="spellEnd"/>
      <w:r w:rsidRPr="007D7137">
        <w:t xml:space="preserve"> район (</w:t>
      </w:r>
      <w:proofErr w:type="spellStart"/>
      <w:r w:rsidRPr="007D7137">
        <w:rPr>
          <w:lang w:val="en-US"/>
        </w:rPr>
        <w:t>kuitun</w:t>
      </w:r>
      <w:proofErr w:type="spellEnd"/>
      <w:r w:rsidRPr="007D7137">
        <w:t>.</w:t>
      </w:r>
      <w:proofErr w:type="spellStart"/>
      <w:r w:rsidRPr="007D7137">
        <w:rPr>
          <w:lang w:val="en-US"/>
        </w:rPr>
        <w:t>irkobl</w:t>
      </w:r>
      <w:proofErr w:type="spellEnd"/>
      <w:r w:rsidRPr="007D7137">
        <w:t>.</w:t>
      </w:r>
      <w:proofErr w:type="spellStart"/>
      <w:r w:rsidRPr="007D7137">
        <w:rPr>
          <w:lang w:val="en-US"/>
        </w:rPr>
        <w:t>ru</w:t>
      </w:r>
      <w:proofErr w:type="spellEnd"/>
      <w:r w:rsidRPr="007D7137">
        <w:t>) в информационно-телекоммуникационной сети «Интернет».</w:t>
      </w:r>
    </w:p>
    <w:p w:rsidR="006D40F4" w:rsidRPr="004D7C71" w:rsidRDefault="006D40F4" w:rsidP="006D40F4">
      <w:pPr>
        <w:jc w:val="both"/>
        <w:rPr>
          <w:color w:val="000000"/>
        </w:rPr>
      </w:pPr>
    </w:p>
    <w:p w:rsidR="006D40F4" w:rsidRPr="004D7C71" w:rsidRDefault="006D40F4" w:rsidP="006D40F4">
      <w:pPr>
        <w:jc w:val="both"/>
        <w:rPr>
          <w:color w:val="000000"/>
        </w:rPr>
      </w:pPr>
    </w:p>
    <w:p w:rsidR="006D40F4" w:rsidRPr="004D7C71" w:rsidRDefault="006D40F4" w:rsidP="006D40F4">
      <w:pPr>
        <w:rPr>
          <w:color w:val="000000"/>
        </w:rPr>
      </w:pPr>
      <w:r w:rsidRPr="004D7C71">
        <w:rPr>
          <w:color w:val="000000"/>
        </w:rPr>
        <w:t>Начальник финансового управления</w:t>
      </w:r>
    </w:p>
    <w:p w:rsidR="006D40F4" w:rsidRPr="004D7C71" w:rsidRDefault="006D40F4" w:rsidP="006D40F4">
      <w:pPr>
        <w:rPr>
          <w:color w:val="000000"/>
        </w:rPr>
      </w:pPr>
      <w:r w:rsidRPr="004D7C71">
        <w:rPr>
          <w:color w:val="000000"/>
        </w:rPr>
        <w:t>администрации муниципального образования</w:t>
      </w:r>
    </w:p>
    <w:p w:rsidR="006D40F4" w:rsidRDefault="006D40F4" w:rsidP="006D40F4">
      <w:pPr>
        <w:rPr>
          <w:color w:val="000000"/>
        </w:rPr>
      </w:pPr>
      <w:proofErr w:type="spellStart"/>
      <w:r w:rsidRPr="004D7C71">
        <w:rPr>
          <w:color w:val="000000"/>
        </w:rPr>
        <w:t>Куйтунский</w:t>
      </w:r>
      <w:proofErr w:type="spellEnd"/>
      <w:r w:rsidRPr="004D7C71">
        <w:rPr>
          <w:color w:val="000000"/>
        </w:rPr>
        <w:t xml:space="preserve"> район</w:t>
      </w:r>
      <w:r w:rsidR="00414272">
        <w:rPr>
          <w:color w:val="000000"/>
        </w:rPr>
        <w:t xml:space="preserve">                                                                                      </w:t>
      </w:r>
      <w:r w:rsidR="005E06D4">
        <w:rPr>
          <w:color w:val="000000"/>
        </w:rPr>
        <w:t>Н.А. Ковшарова</w:t>
      </w:r>
    </w:p>
    <w:p w:rsidR="006D40F4" w:rsidRDefault="006D40F4" w:rsidP="006D40F4">
      <w:pPr>
        <w:rPr>
          <w:color w:val="000000"/>
        </w:rPr>
      </w:pPr>
    </w:p>
    <w:p w:rsidR="006D40F4" w:rsidRDefault="006D40F4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0F37BC" w:rsidRDefault="000F37BC" w:rsidP="006D40F4">
      <w:pPr>
        <w:rPr>
          <w:color w:val="000000"/>
        </w:rPr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</w:p>
    <w:p w:rsidR="00412E60" w:rsidRDefault="00412E60" w:rsidP="00A90447">
      <w:pPr>
        <w:autoSpaceDE w:val="0"/>
        <w:autoSpaceDN w:val="0"/>
        <w:adjustRightInd w:val="0"/>
        <w:ind w:firstLine="5529"/>
        <w:jc w:val="center"/>
        <w:outlineLvl w:val="0"/>
      </w:pPr>
      <w:bookmarkStart w:id="0" w:name="_GoBack"/>
      <w:bookmarkEnd w:id="0"/>
    </w:p>
    <w:sectPr w:rsidR="00412E60" w:rsidSect="00FB37B0">
      <w:pgSz w:w="11909" w:h="16834" w:code="9"/>
      <w:pgMar w:top="567" w:right="851" w:bottom="567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F0"/>
    <w:multiLevelType w:val="hybridMultilevel"/>
    <w:tmpl w:val="9CB68D94"/>
    <w:lvl w:ilvl="0" w:tplc="CD4C71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8C0A29"/>
    <w:multiLevelType w:val="hybridMultilevel"/>
    <w:tmpl w:val="D896AA0C"/>
    <w:lvl w:ilvl="0" w:tplc="FCD079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6BA"/>
    <w:multiLevelType w:val="hybridMultilevel"/>
    <w:tmpl w:val="BE1E26F6"/>
    <w:lvl w:ilvl="0" w:tplc="729C5D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E149FF"/>
    <w:multiLevelType w:val="hybridMultilevel"/>
    <w:tmpl w:val="DAE64F06"/>
    <w:lvl w:ilvl="0" w:tplc="66429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40569"/>
    <w:multiLevelType w:val="multilevel"/>
    <w:tmpl w:val="85A0D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A3576"/>
    <w:multiLevelType w:val="multilevel"/>
    <w:tmpl w:val="55B8F18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538B38A9"/>
    <w:multiLevelType w:val="hybridMultilevel"/>
    <w:tmpl w:val="33A844B0"/>
    <w:lvl w:ilvl="0" w:tplc="5210AF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F1EC560">
      <w:numFmt w:val="none"/>
      <w:lvlText w:val=""/>
      <w:lvlJc w:val="left"/>
      <w:pPr>
        <w:tabs>
          <w:tab w:val="num" w:pos="360"/>
        </w:tabs>
      </w:pPr>
    </w:lvl>
    <w:lvl w:ilvl="3" w:tplc="81AE82CE">
      <w:numFmt w:val="none"/>
      <w:lvlText w:val=""/>
      <w:lvlJc w:val="left"/>
      <w:pPr>
        <w:tabs>
          <w:tab w:val="num" w:pos="360"/>
        </w:tabs>
      </w:pPr>
    </w:lvl>
    <w:lvl w:ilvl="4" w:tplc="C2ACEF76">
      <w:numFmt w:val="none"/>
      <w:lvlText w:val=""/>
      <w:lvlJc w:val="left"/>
      <w:pPr>
        <w:tabs>
          <w:tab w:val="num" w:pos="360"/>
        </w:tabs>
      </w:pPr>
    </w:lvl>
    <w:lvl w:ilvl="5" w:tplc="3E268A46">
      <w:numFmt w:val="none"/>
      <w:lvlText w:val=""/>
      <w:lvlJc w:val="left"/>
      <w:pPr>
        <w:tabs>
          <w:tab w:val="num" w:pos="360"/>
        </w:tabs>
      </w:pPr>
    </w:lvl>
    <w:lvl w:ilvl="6" w:tplc="49049B96">
      <w:numFmt w:val="none"/>
      <w:lvlText w:val=""/>
      <w:lvlJc w:val="left"/>
      <w:pPr>
        <w:tabs>
          <w:tab w:val="num" w:pos="360"/>
        </w:tabs>
      </w:pPr>
    </w:lvl>
    <w:lvl w:ilvl="7" w:tplc="4A8EA6CE">
      <w:numFmt w:val="none"/>
      <w:lvlText w:val=""/>
      <w:lvlJc w:val="left"/>
      <w:pPr>
        <w:tabs>
          <w:tab w:val="num" w:pos="360"/>
        </w:tabs>
      </w:pPr>
    </w:lvl>
    <w:lvl w:ilvl="8" w:tplc="D32A69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A0E1EEE"/>
    <w:multiLevelType w:val="hybridMultilevel"/>
    <w:tmpl w:val="DA4A0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494DD2"/>
    <w:multiLevelType w:val="hybridMultilevel"/>
    <w:tmpl w:val="659CAD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FBE56B2"/>
    <w:multiLevelType w:val="hybridMultilevel"/>
    <w:tmpl w:val="548CD858"/>
    <w:lvl w:ilvl="0" w:tplc="66429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EE3027"/>
    <w:multiLevelType w:val="hybridMultilevel"/>
    <w:tmpl w:val="1FF4376A"/>
    <w:lvl w:ilvl="0" w:tplc="F2009294">
      <w:start w:val="1"/>
      <w:numFmt w:val="russianLower"/>
      <w:lvlText w:val="%1)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66637"/>
    <w:rsid w:val="000027C6"/>
    <w:rsid w:val="000042B2"/>
    <w:rsid w:val="00021215"/>
    <w:rsid w:val="0003312C"/>
    <w:rsid w:val="0006454D"/>
    <w:rsid w:val="000663C1"/>
    <w:rsid w:val="000778A5"/>
    <w:rsid w:val="000C335B"/>
    <w:rsid w:val="000D5008"/>
    <w:rsid w:val="000E2287"/>
    <w:rsid w:val="000E31C0"/>
    <w:rsid w:val="000F3408"/>
    <w:rsid w:val="000F37BC"/>
    <w:rsid w:val="00121AFB"/>
    <w:rsid w:val="00134857"/>
    <w:rsid w:val="00143D33"/>
    <w:rsid w:val="00145B33"/>
    <w:rsid w:val="00145CA9"/>
    <w:rsid w:val="00165DD2"/>
    <w:rsid w:val="0017334E"/>
    <w:rsid w:val="00187644"/>
    <w:rsid w:val="00190B6D"/>
    <w:rsid w:val="001A393A"/>
    <w:rsid w:val="001A4A68"/>
    <w:rsid w:val="001B6CDA"/>
    <w:rsid w:val="001C058B"/>
    <w:rsid w:val="001C0A7C"/>
    <w:rsid w:val="001C4343"/>
    <w:rsid w:val="001C465C"/>
    <w:rsid w:val="001F0BFB"/>
    <w:rsid w:val="001F70AF"/>
    <w:rsid w:val="00246D43"/>
    <w:rsid w:val="002506A0"/>
    <w:rsid w:val="0025268B"/>
    <w:rsid w:val="00257B87"/>
    <w:rsid w:val="00260393"/>
    <w:rsid w:val="002874F0"/>
    <w:rsid w:val="00291C41"/>
    <w:rsid w:val="002B40BF"/>
    <w:rsid w:val="002B47F1"/>
    <w:rsid w:val="002B6DD6"/>
    <w:rsid w:val="002D15C8"/>
    <w:rsid w:val="002D25C8"/>
    <w:rsid w:val="002F108C"/>
    <w:rsid w:val="003A3704"/>
    <w:rsid w:val="003A63B7"/>
    <w:rsid w:val="003E6EB9"/>
    <w:rsid w:val="0040343F"/>
    <w:rsid w:val="00410FD9"/>
    <w:rsid w:val="00412E60"/>
    <w:rsid w:val="00414272"/>
    <w:rsid w:val="004142D2"/>
    <w:rsid w:val="00426415"/>
    <w:rsid w:val="00441F52"/>
    <w:rsid w:val="00446732"/>
    <w:rsid w:val="00454C84"/>
    <w:rsid w:val="00455835"/>
    <w:rsid w:val="004633F4"/>
    <w:rsid w:val="00463876"/>
    <w:rsid w:val="00473ED0"/>
    <w:rsid w:val="0047712D"/>
    <w:rsid w:val="00492F36"/>
    <w:rsid w:val="004E4E7E"/>
    <w:rsid w:val="00500A80"/>
    <w:rsid w:val="00525887"/>
    <w:rsid w:val="0053232C"/>
    <w:rsid w:val="00552836"/>
    <w:rsid w:val="005622C6"/>
    <w:rsid w:val="00571417"/>
    <w:rsid w:val="005918E0"/>
    <w:rsid w:val="005A0939"/>
    <w:rsid w:val="005B4C4E"/>
    <w:rsid w:val="005C4CB3"/>
    <w:rsid w:val="005E06D4"/>
    <w:rsid w:val="00607F9F"/>
    <w:rsid w:val="006122F1"/>
    <w:rsid w:val="0061469F"/>
    <w:rsid w:val="00643F91"/>
    <w:rsid w:val="00652DE8"/>
    <w:rsid w:val="00666637"/>
    <w:rsid w:val="006776CB"/>
    <w:rsid w:val="0068168E"/>
    <w:rsid w:val="006821D7"/>
    <w:rsid w:val="006A04A8"/>
    <w:rsid w:val="006B3FFA"/>
    <w:rsid w:val="006B480D"/>
    <w:rsid w:val="006D40F4"/>
    <w:rsid w:val="006D6327"/>
    <w:rsid w:val="006D7F60"/>
    <w:rsid w:val="006E0E3C"/>
    <w:rsid w:val="006F33D7"/>
    <w:rsid w:val="006F4D08"/>
    <w:rsid w:val="0071032E"/>
    <w:rsid w:val="00714CF1"/>
    <w:rsid w:val="00723E7A"/>
    <w:rsid w:val="0076293C"/>
    <w:rsid w:val="007733B4"/>
    <w:rsid w:val="00776D9F"/>
    <w:rsid w:val="00792F1D"/>
    <w:rsid w:val="00796B13"/>
    <w:rsid w:val="007A20E4"/>
    <w:rsid w:val="007F2F98"/>
    <w:rsid w:val="007F44C8"/>
    <w:rsid w:val="00812B8E"/>
    <w:rsid w:val="0083588A"/>
    <w:rsid w:val="008369A0"/>
    <w:rsid w:val="00846841"/>
    <w:rsid w:val="00850A2E"/>
    <w:rsid w:val="008655ED"/>
    <w:rsid w:val="00867D6B"/>
    <w:rsid w:val="0089183E"/>
    <w:rsid w:val="008922E2"/>
    <w:rsid w:val="008A62BD"/>
    <w:rsid w:val="008B793B"/>
    <w:rsid w:val="008C0145"/>
    <w:rsid w:val="008C5BFB"/>
    <w:rsid w:val="0091694B"/>
    <w:rsid w:val="00922B61"/>
    <w:rsid w:val="00923332"/>
    <w:rsid w:val="00932C6A"/>
    <w:rsid w:val="00947A60"/>
    <w:rsid w:val="009502D2"/>
    <w:rsid w:val="009505D2"/>
    <w:rsid w:val="00962541"/>
    <w:rsid w:val="009A5005"/>
    <w:rsid w:val="009A5219"/>
    <w:rsid w:val="009A6D0A"/>
    <w:rsid w:val="009D7F4E"/>
    <w:rsid w:val="009E3AD1"/>
    <w:rsid w:val="00A37234"/>
    <w:rsid w:val="00A51077"/>
    <w:rsid w:val="00A64615"/>
    <w:rsid w:val="00A75FE3"/>
    <w:rsid w:val="00A7696D"/>
    <w:rsid w:val="00A81C00"/>
    <w:rsid w:val="00A90447"/>
    <w:rsid w:val="00AA4825"/>
    <w:rsid w:val="00AB2444"/>
    <w:rsid w:val="00AB4CA3"/>
    <w:rsid w:val="00AD04F0"/>
    <w:rsid w:val="00AE2B10"/>
    <w:rsid w:val="00B039EC"/>
    <w:rsid w:val="00B03B12"/>
    <w:rsid w:val="00B1784A"/>
    <w:rsid w:val="00B20F3F"/>
    <w:rsid w:val="00B268E6"/>
    <w:rsid w:val="00B35AE7"/>
    <w:rsid w:val="00B402F2"/>
    <w:rsid w:val="00B46C11"/>
    <w:rsid w:val="00BB3185"/>
    <w:rsid w:val="00BB32FE"/>
    <w:rsid w:val="00BC3F62"/>
    <w:rsid w:val="00BF12B2"/>
    <w:rsid w:val="00C27270"/>
    <w:rsid w:val="00C63912"/>
    <w:rsid w:val="00C667E1"/>
    <w:rsid w:val="00C668C8"/>
    <w:rsid w:val="00C862D1"/>
    <w:rsid w:val="00C96044"/>
    <w:rsid w:val="00C978DF"/>
    <w:rsid w:val="00CB71F0"/>
    <w:rsid w:val="00CB7C82"/>
    <w:rsid w:val="00CB7FBB"/>
    <w:rsid w:val="00CC2FC9"/>
    <w:rsid w:val="00CD472D"/>
    <w:rsid w:val="00CD705B"/>
    <w:rsid w:val="00D0348E"/>
    <w:rsid w:val="00D100E1"/>
    <w:rsid w:val="00D10E01"/>
    <w:rsid w:val="00D25BC1"/>
    <w:rsid w:val="00D578DB"/>
    <w:rsid w:val="00D6563A"/>
    <w:rsid w:val="00D848BA"/>
    <w:rsid w:val="00D905A9"/>
    <w:rsid w:val="00DD1D7A"/>
    <w:rsid w:val="00DD3F8C"/>
    <w:rsid w:val="00DE7B19"/>
    <w:rsid w:val="00E0754A"/>
    <w:rsid w:val="00E130AD"/>
    <w:rsid w:val="00E37FA5"/>
    <w:rsid w:val="00E503E6"/>
    <w:rsid w:val="00E57C5D"/>
    <w:rsid w:val="00E7323B"/>
    <w:rsid w:val="00E77EFC"/>
    <w:rsid w:val="00E8264E"/>
    <w:rsid w:val="00EA1C81"/>
    <w:rsid w:val="00EB3F02"/>
    <w:rsid w:val="00EC0D50"/>
    <w:rsid w:val="00ED205C"/>
    <w:rsid w:val="00EF4CE1"/>
    <w:rsid w:val="00F254FB"/>
    <w:rsid w:val="00F42972"/>
    <w:rsid w:val="00F50EFC"/>
    <w:rsid w:val="00F62435"/>
    <w:rsid w:val="00F769CB"/>
    <w:rsid w:val="00F82A0B"/>
    <w:rsid w:val="00FA3A20"/>
    <w:rsid w:val="00FB37B0"/>
    <w:rsid w:val="00FD4F85"/>
    <w:rsid w:val="00FD5EEC"/>
    <w:rsid w:val="00FF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7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7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57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D578DB"/>
    <w:pPr>
      <w:ind w:left="708"/>
    </w:pPr>
  </w:style>
  <w:style w:type="table" w:styleId="a4">
    <w:name w:val="Table Grid"/>
    <w:basedOn w:val="a1"/>
    <w:uiPriority w:val="59"/>
    <w:rsid w:val="00D57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578DB"/>
    <w:pPr>
      <w:spacing w:after="120"/>
    </w:pPr>
  </w:style>
  <w:style w:type="character" w:customStyle="1" w:styleId="a6">
    <w:name w:val="Основной текст Знак"/>
    <w:basedOn w:val="a0"/>
    <w:link w:val="a5"/>
    <w:rsid w:val="00D578D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78DB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8DB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D578DB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D578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DB"/>
    <w:rPr>
      <w:b/>
      <w:bCs/>
    </w:rPr>
  </w:style>
  <w:style w:type="paragraph" w:customStyle="1" w:styleId="ae">
    <w:name w:val="Комментарий"/>
    <w:basedOn w:val="a"/>
    <w:next w:val="a"/>
    <w:rsid w:val="00E826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">
    <w:name w:val="Нормальный (таблица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E826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E8264E"/>
    <w:rPr>
      <w:b/>
      <w:bCs w:val="0"/>
      <w:color w:val="000080"/>
    </w:rPr>
  </w:style>
  <w:style w:type="character" w:customStyle="1" w:styleId="af3">
    <w:name w:val="Гипертекстовая ссылка"/>
    <w:rsid w:val="00E8264E"/>
    <w:rPr>
      <w:rFonts w:ascii="Times New Roman" w:hAnsi="Times New Roman" w:cs="Times New Roman" w:hint="default"/>
      <w:b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78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578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578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D578DB"/>
    <w:pPr>
      <w:ind w:left="708"/>
    </w:pPr>
  </w:style>
  <w:style w:type="table" w:styleId="a4">
    <w:name w:val="Table Grid"/>
    <w:basedOn w:val="a1"/>
    <w:uiPriority w:val="59"/>
    <w:rsid w:val="00D578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578DB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D578DB"/>
    <w:rPr>
      <w:sz w:val="24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D578D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D578DB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578DB"/>
    <w:pPr>
      <w:autoSpaceDE w:val="0"/>
      <w:autoSpaceDN w:val="0"/>
      <w:adjustRightInd w:val="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D578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DB"/>
    <w:rPr>
      <w:b/>
      <w:bCs/>
    </w:rPr>
  </w:style>
  <w:style w:type="paragraph" w:customStyle="1" w:styleId="ae">
    <w:name w:val="Комментарий"/>
    <w:basedOn w:val="a"/>
    <w:next w:val="a"/>
    <w:rsid w:val="00E8264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">
    <w:name w:val="Нормальный (таблица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Таблицы (моноширинный)"/>
    <w:basedOn w:val="a"/>
    <w:next w:val="a"/>
    <w:rsid w:val="00E826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E826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E8264E"/>
    <w:rPr>
      <w:b/>
      <w:bCs w:val="0"/>
      <w:color w:val="000080"/>
    </w:rPr>
  </w:style>
  <w:style w:type="character" w:customStyle="1" w:styleId="af3">
    <w:name w:val="Гипертекстовая ссылка"/>
    <w:rsid w:val="00E8264E"/>
    <w:rPr>
      <w:rFonts w:ascii="Times New Roman" w:hAnsi="Times New Roman" w:cs="Times New Roman" w:hint="default"/>
      <w:b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0032-9351-4788-9E08-C5EDD7B4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3</Pages>
  <Words>244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1</cp:revision>
  <cp:lastPrinted>2016-01-28T00:54:00Z</cp:lastPrinted>
  <dcterms:created xsi:type="dcterms:W3CDTF">2016-01-25T15:41:00Z</dcterms:created>
  <dcterms:modified xsi:type="dcterms:W3CDTF">2019-01-25T02:39:00Z</dcterms:modified>
</cp:coreProperties>
</file>